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B86" w:rsidRDefault="0083532F" w:rsidP="00B21B86">
      <w:pPr>
        <w:rPr>
          <w:b/>
          <w:sz w:val="56"/>
          <w:szCs w:val="56"/>
        </w:rPr>
      </w:pPr>
      <w:r>
        <w:rPr>
          <w:b/>
          <w:noProof/>
          <w:sz w:val="56"/>
          <w:szCs w:val="56"/>
          <w:lang w:eastAsia="es-C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118745</wp:posOffset>
            </wp:positionV>
            <wp:extent cx="1171575" cy="1819275"/>
            <wp:effectExtent l="19050" t="0" r="9525" b="0"/>
            <wp:wrapSquare wrapText="bothSides"/>
            <wp:docPr id="3" name="Imagen 1" descr="niñas cantando animadas - Buscar con Google | Niños cantando, Niños  bailando, Dibuj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ñas cantando animadas - Buscar con Google | Niños cantando, Niños  bailando, Dibujos para niñ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1B86">
        <w:rPr>
          <w:b/>
          <w:sz w:val="56"/>
          <w:szCs w:val="56"/>
        </w:rPr>
        <w:t xml:space="preserve"> </w:t>
      </w:r>
      <w:bookmarkStart w:id="0" w:name="_GoBack"/>
      <w:bookmarkEnd w:id="0"/>
      <w:r w:rsidR="00B21B86">
        <w:rPr>
          <w:b/>
          <w:sz w:val="56"/>
          <w:szCs w:val="56"/>
        </w:rPr>
        <w:t xml:space="preserve">                 </w:t>
      </w:r>
    </w:p>
    <w:p w:rsidR="00B21B86" w:rsidRDefault="009A6017" w:rsidP="00B21B86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          ACTIVIDAD </w:t>
      </w:r>
    </w:p>
    <w:p w:rsid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MBITO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: </w:t>
      </w:r>
      <w:r w:rsidR="003145BF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1.-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COMUNICACIÓN INTEGRAL</w:t>
      </w:r>
    </w:p>
    <w:p w:rsidR="00350339" w:rsidRDefault="00D167C1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N</w:t>
      </w:r>
      <w:r w:rsidR="00D42985"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UCLEO</w:t>
      </w:r>
      <w:r w:rsidR="00D42985"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: LENGUAJE </w:t>
      </w:r>
      <w:r w:rsidR="003D22FA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ARTISTICO</w:t>
      </w:r>
    </w:p>
    <w:p w:rsidR="00350339" w:rsidRDefault="00350339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p w:rsid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O.A. (OBJETIVO DE APRENDIZAJE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):</w:t>
      </w:r>
      <w:r w:rsidR="00C464C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3</w:t>
      </w:r>
      <w:r w:rsidR="003D22FA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.</w:t>
      </w:r>
      <w:r w:rsidR="00C464C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INTERPRERTAR CANCIONES UTILIZANDO DIVERSOS RECURSOS</w:t>
      </w:r>
    </w:p>
    <w:p w:rsidR="00C464C5" w:rsidRPr="00D42985" w:rsidRDefault="00C464C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p w:rsidR="00D42985" w:rsidRDefault="00D4298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 w:rsidRPr="00D42985">
        <w:rPr>
          <w:rFonts w:ascii="Calibri" w:eastAsia="Times New Roman" w:hAnsi="Calibri" w:cs="Arial"/>
          <w:b/>
          <w:color w:val="222222"/>
          <w:sz w:val="40"/>
          <w:szCs w:val="40"/>
          <w:lang w:val="es-MX" w:eastAsia="es-CL"/>
        </w:rPr>
        <w:t>ACTIVIDAD</w:t>
      </w:r>
      <w:r w:rsidRPr="00D42985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:</w:t>
      </w:r>
    </w:p>
    <w:p w:rsidR="0083532F" w:rsidRDefault="0083532F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p w:rsidR="0083532F" w:rsidRDefault="00C464C5" w:rsidP="0083532F">
      <w:pPr>
        <w:spacing w:after="0" w:line="240" w:lineRule="auto"/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ESCUCHAR LA SIGUIENTE CANCION </w:t>
      </w:r>
    </w:p>
    <w:p w:rsidR="003D22FA" w:rsidRPr="0083532F" w:rsidRDefault="0083532F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eastAsia="es-CL"/>
        </w:rPr>
      </w:pPr>
      <w:hyperlink r:id="rId9" w:history="1">
        <w:r>
          <w:rPr>
            <w:rStyle w:val="Hipervnculo"/>
          </w:rPr>
          <w:t>https://www.youtube.com/watch?v=zxXwi2b35uM</w:t>
        </w:r>
      </w:hyperlink>
    </w:p>
    <w:p w:rsidR="00C464C5" w:rsidRDefault="00C464C5" w:rsidP="00C464C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  <w:r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 xml:space="preserve">POSTERIORMENTE APRENDERLA Y UNA VEZ QUE YA LA SEPAN ENVIAR VIDEO CANTANDOLA  AL WATSAP DEL </w:t>
      </w:r>
      <w:r w:rsidR="0083532F"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  <w:t>CURSO, SOLO HASTA EL MINUTO 2:43.</w:t>
      </w:r>
    </w:p>
    <w:p w:rsidR="00C464C5" w:rsidRDefault="00C464C5" w:rsidP="00D42985">
      <w:pPr>
        <w:spacing w:after="0" w:line="240" w:lineRule="auto"/>
        <w:rPr>
          <w:rFonts w:ascii="Calibri" w:eastAsia="Times New Roman" w:hAnsi="Calibri" w:cs="Arial"/>
          <w:color w:val="222222"/>
          <w:sz w:val="40"/>
          <w:szCs w:val="40"/>
          <w:lang w:val="es-MX" w:eastAsia="es-CL"/>
        </w:rPr>
      </w:pPr>
    </w:p>
    <w:sectPr w:rsidR="00C464C5" w:rsidSect="00EB05E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53" w:rsidRDefault="00434253" w:rsidP="001F3127">
      <w:pPr>
        <w:spacing w:after="0" w:line="240" w:lineRule="auto"/>
      </w:pPr>
      <w:r>
        <w:separator/>
      </w:r>
    </w:p>
  </w:endnote>
  <w:endnote w:type="continuationSeparator" w:id="0">
    <w:p w:rsidR="00434253" w:rsidRDefault="00434253" w:rsidP="001F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53" w:rsidRDefault="00434253" w:rsidP="001F3127">
      <w:pPr>
        <w:spacing w:after="0" w:line="240" w:lineRule="auto"/>
      </w:pPr>
      <w:r>
        <w:separator/>
      </w:r>
    </w:p>
  </w:footnote>
  <w:footnote w:type="continuationSeparator" w:id="0">
    <w:p w:rsidR="00434253" w:rsidRDefault="00434253" w:rsidP="001F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127" w:rsidRDefault="00543E6D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91990</wp:posOffset>
          </wp:positionH>
          <wp:positionV relativeFrom="margin">
            <wp:posOffset>-581660</wp:posOffset>
          </wp:positionV>
          <wp:extent cx="1838325" cy="52006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520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F3127">
      <w:rPr>
        <w:noProof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84835</wp:posOffset>
          </wp:positionH>
          <wp:positionV relativeFrom="margin">
            <wp:posOffset>-609600</wp:posOffset>
          </wp:positionV>
          <wp:extent cx="1657350" cy="5524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A6606"/>
    <w:multiLevelType w:val="hybridMultilevel"/>
    <w:tmpl w:val="4FB66DD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F3127"/>
    <w:rsid w:val="00007D72"/>
    <w:rsid w:val="000436B5"/>
    <w:rsid w:val="000B44A1"/>
    <w:rsid w:val="00194695"/>
    <w:rsid w:val="001B13AD"/>
    <w:rsid w:val="001E671D"/>
    <w:rsid w:val="001F3127"/>
    <w:rsid w:val="00236EA0"/>
    <w:rsid w:val="002405DB"/>
    <w:rsid w:val="002C23AE"/>
    <w:rsid w:val="00304871"/>
    <w:rsid w:val="003145BF"/>
    <w:rsid w:val="003442CC"/>
    <w:rsid w:val="00350339"/>
    <w:rsid w:val="00375841"/>
    <w:rsid w:val="003D22FA"/>
    <w:rsid w:val="003F4311"/>
    <w:rsid w:val="00401BD6"/>
    <w:rsid w:val="00424B45"/>
    <w:rsid w:val="00434253"/>
    <w:rsid w:val="00445A04"/>
    <w:rsid w:val="004E16B2"/>
    <w:rsid w:val="004E7748"/>
    <w:rsid w:val="00543E6D"/>
    <w:rsid w:val="00583B07"/>
    <w:rsid w:val="00593D1C"/>
    <w:rsid w:val="00607158"/>
    <w:rsid w:val="00645778"/>
    <w:rsid w:val="006C5C0F"/>
    <w:rsid w:val="0074712A"/>
    <w:rsid w:val="007A2DAB"/>
    <w:rsid w:val="0080593F"/>
    <w:rsid w:val="0083532F"/>
    <w:rsid w:val="00891696"/>
    <w:rsid w:val="008E666A"/>
    <w:rsid w:val="00921DC1"/>
    <w:rsid w:val="0092340D"/>
    <w:rsid w:val="00930D1E"/>
    <w:rsid w:val="009A6017"/>
    <w:rsid w:val="009C4EBF"/>
    <w:rsid w:val="009F7C59"/>
    <w:rsid w:val="00A25332"/>
    <w:rsid w:val="00B159F0"/>
    <w:rsid w:val="00B21B86"/>
    <w:rsid w:val="00B40344"/>
    <w:rsid w:val="00B42F9E"/>
    <w:rsid w:val="00B52FB9"/>
    <w:rsid w:val="00B553A6"/>
    <w:rsid w:val="00B97D86"/>
    <w:rsid w:val="00BA3896"/>
    <w:rsid w:val="00BD4E10"/>
    <w:rsid w:val="00C17D1F"/>
    <w:rsid w:val="00C368FF"/>
    <w:rsid w:val="00C464C5"/>
    <w:rsid w:val="00C46AA1"/>
    <w:rsid w:val="00C73A83"/>
    <w:rsid w:val="00D167C1"/>
    <w:rsid w:val="00D42985"/>
    <w:rsid w:val="00D876F5"/>
    <w:rsid w:val="00EB05E8"/>
    <w:rsid w:val="00EC66E1"/>
    <w:rsid w:val="00F9434B"/>
    <w:rsid w:val="00FC2C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5E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21B8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921D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F312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1F31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127"/>
  </w:style>
  <w:style w:type="paragraph" w:styleId="Piedepgina">
    <w:name w:val="footer"/>
    <w:basedOn w:val="Normal"/>
    <w:link w:val="PiedepginaCar"/>
    <w:uiPriority w:val="99"/>
    <w:unhideWhenUsed/>
    <w:rsid w:val="001F31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127"/>
  </w:style>
  <w:style w:type="paragraph" w:styleId="Textodeglobo">
    <w:name w:val="Balloon Text"/>
    <w:basedOn w:val="Normal"/>
    <w:link w:val="TextodegloboCar"/>
    <w:uiPriority w:val="99"/>
    <w:semiHidden/>
    <w:unhideWhenUsed/>
    <w:rsid w:val="00BD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xXwi2b35u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77C0A-733A-47AE-A3ED-49732892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 name</dc:creator>
  <cp:lastModifiedBy>Patricio</cp:lastModifiedBy>
  <cp:revision>15</cp:revision>
  <cp:lastPrinted>2018-11-08T18:15:00Z</cp:lastPrinted>
  <dcterms:created xsi:type="dcterms:W3CDTF">2020-04-27T18:37:00Z</dcterms:created>
  <dcterms:modified xsi:type="dcterms:W3CDTF">2020-08-31T00:39:00Z</dcterms:modified>
</cp:coreProperties>
</file>